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diagramColors+xml" PartName="/word/diagrams/colors1.xml"/>
  <Override ContentType="application/vnd.openxmlformats-officedocument.drawingml.diagramData+xml" PartName="/word/diagrams/data1.xml"/>
  <Override ContentType="application/vnd.ms-office.drawingml.diagramDrawing+xml" PartName="/word/diagrams/drawing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0541" w14:textId="77777777" w:rsidR="00D60DBA" w:rsidRPr="004C2AD0" w:rsidRDefault="00D60DBA" w:rsidP="00D60DBA">
      <w:pPr>
        <w:jc w:val="right"/>
        <w:rPr>
          <w:sz w:val="24"/>
          <w:szCs w:val="24"/>
        </w:rPr>
      </w:pPr>
    </w:p>
    <w:p w14:paraId="7D355FD5" w14:textId="77777777" w:rsidR="00D60DBA" w:rsidRDefault="00D60DBA" w:rsidP="00D60DBA"/>
    <w:p w14:paraId="03AA6AB0" w14:textId="74986219" w:rsidR="00D60DBA" w:rsidRPr="00463612" w:rsidRDefault="00005647" w:rsidP="000A65B0">
      <w:pPr>
        <w:jc w:val="center"/>
        <w:rPr>
          <w:sz w:val="28"/>
          <w:szCs w:val="28"/>
          <w:lang w:eastAsia="zh-TW"/>
        </w:rPr>
      </w:pPr>
      <w:bookmarkStart w:id="0" w:name="_Hlk217419244"/>
      <w:r w:rsidRPr="00005647">
        <w:rPr>
          <w:rFonts w:hint="eastAsia"/>
          <w:sz w:val="28"/>
          <w:szCs w:val="28"/>
          <w:lang w:eastAsia="zh-TW"/>
        </w:rPr>
        <w:t>自動運転通信基盤整備事業費</w:t>
      </w:r>
      <w:r w:rsidR="00963D32">
        <w:rPr>
          <w:rFonts w:hint="eastAsia"/>
          <w:sz w:val="28"/>
          <w:szCs w:val="28"/>
          <w:lang w:eastAsia="zh-TW"/>
        </w:rPr>
        <w:t>補助金</w:t>
      </w:r>
      <w:bookmarkEnd w:id="0"/>
    </w:p>
    <w:p w14:paraId="3BCBA29A" w14:textId="77777777"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事業実施</w:t>
      </w:r>
      <w:r w:rsidR="00A92BE3" w:rsidRPr="00463612">
        <w:rPr>
          <w:rFonts w:hint="eastAsia"/>
          <w:sz w:val="28"/>
          <w:szCs w:val="28"/>
        </w:rPr>
        <w:t>計画</w:t>
      </w:r>
      <w:r w:rsidRPr="00463612">
        <w:rPr>
          <w:rFonts w:hint="eastAsia"/>
          <w:sz w:val="28"/>
          <w:szCs w:val="28"/>
        </w:rPr>
        <w:t>書</w:t>
      </w:r>
    </w:p>
    <w:p w14:paraId="0E29BE6C" w14:textId="77777777" w:rsidR="006F1E58" w:rsidRPr="00463612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46361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463612" w14:paraId="3B7B012E" w14:textId="77777777" w:rsidTr="00C5077B">
        <w:trPr>
          <w:trHeight w:hRule="exact" w:val="397"/>
        </w:trPr>
        <w:tc>
          <w:tcPr>
            <w:tcW w:w="1842" w:type="dxa"/>
            <w:vAlign w:val="center"/>
          </w:tcPr>
          <w:p w14:paraId="727AEBDB" w14:textId="77777777" w:rsidR="00F74394" w:rsidRPr="00463612" w:rsidRDefault="00872285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F74394" w:rsidRPr="0046361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70B71A5B" w14:textId="77777777"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14:paraId="4CCC719B" w14:textId="77777777" w:rsidTr="00C5077B">
        <w:trPr>
          <w:trHeight w:hRule="exact" w:val="397"/>
        </w:trPr>
        <w:tc>
          <w:tcPr>
            <w:tcW w:w="1842" w:type="dxa"/>
            <w:vAlign w:val="center"/>
          </w:tcPr>
          <w:p w14:paraId="78E91FBE" w14:textId="77777777"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2273BAA8" w14:textId="77777777"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14:paraId="613345B4" w14:textId="77777777" w:rsidTr="00C5077B">
        <w:trPr>
          <w:trHeight w:hRule="exact" w:val="397"/>
        </w:trPr>
        <w:tc>
          <w:tcPr>
            <w:tcW w:w="1842" w:type="dxa"/>
            <w:vAlign w:val="center"/>
          </w:tcPr>
          <w:p w14:paraId="5A2F3873" w14:textId="77777777"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14:paraId="60957841" w14:textId="77777777"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14:paraId="1964D517" w14:textId="77777777" w:rsidTr="00C5077B">
        <w:trPr>
          <w:trHeight w:hRule="exact" w:val="397"/>
        </w:trPr>
        <w:tc>
          <w:tcPr>
            <w:tcW w:w="1842" w:type="dxa"/>
            <w:vAlign w:val="center"/>
          </w:tcPr>
          <w:p w14:paraId="07060068" w14:textId="77777777"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0C4A4C7B" w14:textId="77777777"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4F94FE" w14:textId="77777777" w:rsidR="006F1E58" w:rsidRPr="00463612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14:paraId="2413B29C" w14:textId="77777777" w:rsidR="008B13F8" w:rsidRPr="00463612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事業の</w:t>
      </w:r>
      <w:r w:rsidR="00603E4D" w:rsidRPr="00463612">
        <w:rPr>
          <w:rFonts w:asciiTheme="minorEastAsia" w:hAnsiTheme="minorEastAsia" w:hint="eastAsia"/>
          <w:sz w:val="24"/>
          <w:szCs w:val="24"/>
        </w:rPr>
        <w:t>実施方法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463612" w14:paraId="641F373D" w14:textId="77777777" w:rsidTr="00A16BE2">
        <w:trPr>
          <w:trHeight w:hRule="exact" w:val="8785"/>
        </w:trPr>
        <w:tc>
          <w:tcPr>
            <w:tcW w:w="8646" w:type="dxa"/>
          </w:tcPr>
          <w:p w14:paraId="22B7D873" w14:textId="77777777" w:rsidR="007053DE" w:rsidRPr="00463612" w:rsidRDefault="00961939" w:rsidP="0066663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7715BC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を踏まえ</w:t>
            </w:r>
            <w:r w:rsidR="006403A6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="007053D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の詳細</w:t>
            </w:r>
            <w:r w:rsidR="007053D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14:paraId="2AE4B70B" w14:textId="273BFDF4" w:rsidR="006E4DA5" w:rsidRPr="006E4DA5" w:rsidRDefault="006E4DA5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４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資金等についての管理能力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有することを示す内容を記載してください。</w:t>
            </w:r>
          </w:p>
          <w:p w14:paraId="0E601656" w14:textId="324C0EE8" w:rsidR="00397989" w:rsidRPr="00463612" w:rsidRDefault="00397989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 w:rsidR="006E4D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５）</w:t>
            </w:r>
            <w:r w:rsidR="0096193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事業完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後の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会計検査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応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などのための文書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ついて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14:paraId="17459985" w14:textId="77777777" w:rsidR="000744E6" w:rsidRPr="006E4DA5" w:rsidRDefault="000744E6" w:rsidP="006E4DA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971AA5" w14:textId="77777777" w:rsidR="00021ECE" w:rsidRPr="00463612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14:paraId="6BE5EC9A" w14:textId="77777777" w:rsidR="00603E4D" w:rsidRPr="00463612" w:rsidRDefault="00603E4D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の実施体制</w:t>
      </w:r>
    </w:p>
    <w:p w14:paraId="6EB2C6C7" w14:textId="77777777"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体制</w:t>
      </w:r>
      <w:r w:rsidR="00603E4D" w:rsidRPr="00463612">
        <w:rPr>
          <w:rFonts w:hint="eastAsia"/>
          <w:sz w:val="24"/>
          <w:szCs w:val="24"/>
        </w:rPr>
        <w:t>図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053DE" w:rsidRPr="00463612" w14:paraId="3C10EA96" w14:textId="77777777" w:rsidTr="00F5563D">
        <w:trPr>
          <w:trHeight w:val="2028"/>
        </w:trPr>
        <w:tc>
          <w:tcPr>
            <w:tcW w:w="8646" w:type="dxa"/>
          </w:tcPr>
          <w:p w14:paraId="5B80C3CA" w14:textId="77777777" w:rsidR="007053DE" w:rsidRPr="00463612" w:rsidRDefault="00603E4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事業の実施体制を分かりやすく記載してください。</w:t>
            </w:r>
          </w:p>
          <w:p w14:paraId="75E41431" w14:textId="2BEE759D"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公募要領８</w:t>
            </w:r>
            <w:r w:rsidR="006E4D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４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、資金等</w:t>
            </w:r>
            <w:r w:rsidR="0066663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基金）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の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制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14:paraId="49E786A6" w14:textId="77777777"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225690B" w14:textId="77777777"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例）</w:t>
            </w:r>
          </w:p>
          <w:p w14:paraId="003BA391" w14:textId="77777777"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AFE999E" w14:textId="77777777"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 wp14:anchorId="37B3EEB9" wp14:editId="0CD9F784">
                  <wp:extent cx="5486400" cy="1653540"/>
                  <wp:effectExtent l="0" t="0" r="0" b="22860"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6457EEC1" w14:textId="77777777"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C6F5EB6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791394A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94FCF89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5D973CB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23BEEFE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04C3B3F" w14:textId="77777777"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789C9D6" w14:textId="77777777"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1F41F47E" w14:textId="77777777" w:rsidR="00A00351" w:rsidRDefault="00A00351" w:rsidP="00A00351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70046025" w14:textId="2A47CAF5"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者</w:t>
      </w:r>
    </w:p>
    <w:p w14:paraId="72E95B9B" w14:textId="77777777" w:rsidR="00603E4D" w:rsidRPr="00463612" w:rsidRDefault="00603E4D" w:rsidP="00C54C90">
      <w:pPr>
        <w:ind w:firstLineChars="200" w:firstLine="480"/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 w:rsidRPr="00463612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463612" w14:paraId="01762468" w14:textId="77777777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D6C465C" w14:textId="77777777"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14:paraId="3DD43DC5" w14:textId="77777777"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2527C45" w14:textId="77777777" w:rsidR="007053DE" w:rsidRPr="00463612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463612" w14:paraId="3FA382A1" w14:textId="77777777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14:paraId="2C5F6C3F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3C864C8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9CF4555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14:paraId="2F709402" w14:textId="77777777" w:rsidTr="00F5563D">
        <w:trPr>
          <w:trHeight w:hRule="exact" w:val="340"/>
        </w:trPr>
        <w:tc>
          <w:tcPr>
            <w:tcW w:w="1701" w:type="dxa"/>
          </w:tcPr>
          <w:p w14:paraId="7ED72F87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0475477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802DF9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14:paraId="1C374F70" w14:textId="77777777" w:rsidTr="00F5563D">
        <w:trPr>
          <w:trHeight w:hRule="exact" w:val="340"/>
        </w:trPr>
        <w:tc>
          <w:tcPr>
            <w:tcW w:w="1701" w:type="dxa"/>
          </w:tcPr>
          <w:p w14:paraId="0CEACF98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2ABCE8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9DDD16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14:paraId="5B0CFDFB" w14:textId="77777777" w:rsidTr="00F5563D">
        <w:trPr>
          <w:trHeight w:hRule="exact" w:val="340"/>
        </w:trPr>
        <w:tc>
          <w:tcPr>
            <w:tcW w:w="1701" w:type="dxa"/>
          </w:tcPr>
          <w:p w14:paraId="10EF493E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6D982ED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8088CE" w14:textId="77777777"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C787A66" w14:textId="77777777" w:rsidR="00C54C90" w:rsidRDefault="00C54C90" w:rsidP="006F088D">
      <w:pPr>
        <w:rPr>
          <w:b/>
        </w:rPr>
      </w:pPr>
    </w:p>
    <w:p w14:paraId="54FC6A54" w14:textId="70EB11B6" w:rsidR="00A00351" w:rsidRDefault="00A00351" w:rsidP="006F088D">
      <w:pPr>
        <w:rPr>
          <w:b/>
        </w:rPr>
      </w:pPr>
      <w:r>
        <w:rPr>
          <w:b/>
        </w:rPr>
        <w:br w:type="page"/>
      </w:r>
    </w:p>
    <w:p w14:paraId="656C1317" w14:textId="77777777" w:rsidR="007053DE" w:rsidRPr="00463612" w:rsidRDefault="005715AB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本事業の</w:t>
      </w:r>
      <w:r w:rsidRPr="00463612">
        <w:rPr>
          <w:sz w:val="24"/>
          <w:szCs w:val="24"/>
        </w:rPr>
        <w:t>関連分野に関する</w:t>
      </w:r>
      <w:r w:rsidR="00603E4D" w:rsidRPr="00463612">
        <w:rPr>
          <w:rFonts w:hint="eastAsia"/>
          <w:sz w:val="24"/>
          <w:szCs w:val="24"/>
        </w:rPr>
        <w:t>実績</w:t>
      </w:r>
    </w:p>
    <w:p w14:paraId="7E253F7B" w14:textId="1D82E40B" w:rsidR="00603E4D" w:rsidRPr="00463612" w:rsidRDefault="00603E4D" w:rsidP="00F25E0B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5715AB" w:rsidRPr="00392C1A">
        <w:rPr>
          <w:rFonts w:asciiTheme="minorEastAsia" w:hAnsiTheme="minorEastAsia" w:hint="eastAsia"/>
          <w:color w:val="FF0000"/>
          <w:sz w:val="24"/>
          <w:szCs w:val="24"/>
        </w:rPr>
        <w:t>公募要領１０（２</w:t>
      </w:r>
      <w:r w:rsidR="00F25E0B" w:rsidRPr="00392C1A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0609F4">
        <w:rPr>
          <w:rFonts w:asciiTheme="minorEastAsia" w:hAnsiTheme="minorEastAsia" w:hint="eastAsia"/>
          <w:color w:val="FF0000"/>
          <w:sz w:val="24"/>
          <w:szCs w:val="24"/>
        </w:rPr>
        <w:t>オ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関連して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本事業の</w:t>
      </w:r>
      <w:r w:rsidR="005715AB" w:rsidRPr="00463612">
        <w:rPr>
          <w:rFonts w:asciiTheme="minorEastAsia" w:hAnsiTheme="minorEastAsia"/>
          <w:color w:val="FF0000"/>
          <w:sz w:val="24"/>
          <w:szCs w:val="24"/>
        </w:rPr>
        <w:t>関連分野に関する実績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について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実施年度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名称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概要を記載してください。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463612" w14:paraId="5F25E4AF" w14:textId="77777777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60141A0" w14:textId="77777777"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293F7F5A" w14:textId="77777777" w:rsidR="00603E4D" w:rsidRPr="00463612" w:rsidRDefault="001C234A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4056CA7" w14:textId="77777777"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603E4D" w:rsidRPr="00463612" w14:paraId="5B1720ED" w14:textId="77777777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14:paraId="4BC2F93F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11E0C067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41F313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14:paraId="34824335" w14:textId="77777777" w:rsidTr="00F5563D">
        <w:trPr>
          <w:trHeight w:hRule="exact" w:val="340"/>
        </w:trPr>
        <w:tc>
          <w:tcPr>
            <w:tcW w:w="1417" w:type="dxa"/>
          </w:tcPr>
          <w:p w14:paraId="21571C36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5E1FD9D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CB3A23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14:paraId="4B2CF707" w14:textId="77777777" w:rsidTr="00F5563D">
        <w:trPr>
          <w:trHeight w:hRule="exact" w:val="340"/>
        </w:trPr>
        <w:tc>
          <w:tcPr>
            <w:tcW w:w="1417" w:type="dxa"/>
          </w:tcPr>
          <w:p w14:paraId="045910B7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E2E264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141316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14:paraId="1490AB38" w14:textId="77777777" w:rsidTr="00F5563D">
        <w:trPr>
          <w:trHeight w:hRule="exact" w:val="340"/>
        </w:trPr>
        <w:tc>
          <w:tcPr>
            <w:tcW w:w="1417" w:type="dxa"/>
          </w:tcPr>
          <w:p w14:paraId="170D9EB0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08D82EF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E4B8C1" w14:textId="77777777"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053FE4" w14:textId="77777777" w:rsidR="00A16BE2" w:rsidRPr="00463612" w:rsidRDefault="00A16BE2" w:rsidP="00E81DFD"/>
    <w:p w14:paraId="1D70B851" w14:textId="77777777" w:rsidR="00E81DFD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スケジュール</w:t>
      </w:r>
    </w:p>
    <w:p w14:paraId="0FFA1432" w14:textId="77777777" w:rsidR="000609F4" w:rsidRPr="000609F4" w:rsidRDefault="000609F4" w:rsidP="000609F4"/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RPr="00463612" w14:paraId="6FEA59CA" w14:textId="77777777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14:paraId="085BAE88" w14:textId="77777777"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043463D" w14:textId="77777777"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18028E" w:rsidRPr="00463612" w14:paraId="73C475EB" w14:textId="77777777" w:rsidTr="00BA5EBA"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0C838D1A" w14:textId="77777777" w:rsidR="0018028E" w:rsidRPr="00463612" w:rsidRDefault="0018028E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度</w:t>
            </w:r>
            <w:r>
              <w:rPr>
                <w:rFonts w:hint="eastAsia"/>
                <w:sz w:val="24"/>
                <w:szCs w:val="24"/>
              </w:rPr>
              <w:t>/</w:t>
            </w:r>
          </w:p>
          <w:p w14:paraId="2DC8D585" w14:textId="77777777" w:rsidR="0018028E" w:rsidRPr="00463612" w:rsidRDefault="0018028E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四半期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CB41634" w14:textId="77777777" w:rsidR="0018028E" w:rsidRPr="00463612" w:rsidRDefault="0018028E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DFD" w:rsidRPr="00463612" w14:paraId="027F4FB6" w14:textId="77777777" w:rsidTr="007715BC">
        <w:trPr>
          <w:trHeight w:hRule="exact"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CBEF1" w14:textId="77777777"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F660614" w14:textId="77777777"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427FF" w14:textId="77777777"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9414C" wp14:editId="154AB8E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48098" w14:textId="77777777"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94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3pt;margin-top:-2pt;width:9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" filled="f" stroked="f">
                      <v:textbox style="mso-fit-shape-to-text:t">
                        <w:txbxContent>
                          <w:p w14:paraId="6B548098" w14:textId="77777777"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9F4" w:rsidRPr="00463612" w14:paraId="78779139" w14:textId="77777777" w:rsidTr="0018028E">
        <w:trPr>
          <w:trHeight w:val="94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F854D94" w14:textId="77777777" w:rsidR="00F65383" w:rsidRDefault="000609F4" w:rsidP="00A16BE2">
            <w:pPr>
              <w:spacing w:line="276" w:lineRule="auto"/>
              <w:rPr>
                <w:color w:val="FF000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65383" w:rsidRPr="00E25082">
              <w:rPr>
                <w:rFonts w:hint="eastAsia"/>
                <w:color w:val="FF0000"/>
              </w:rPr>
              <w:t>×</w:t>
            </w:r>
          </w:p>
          <w:p w14:paraId="6921A612" w14:textId="5900D201" w:rsidR="000609F4" w:rsidRPr="00463612" w:rsidRDefault="000609F4" w:rsidP="00A16BE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vAlign w:val="center"/>
          </w:tcPr>
          <w:p w14:paraId="4AED0025" w14:textId="4FB153F6" w:rsidR="000609F4" w:rsidRPr="00463612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012B62BD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37962" wp14:editId="1074A92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77165</wp:posOffset>
                      </wp:positionV>
                      <wp:extent cx="0" cy="508635"/>
                      <wp:effectExtent l="95250" t="0" r="57150" b="628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B51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margin-left:39.2pt;margin-top:-13.95pt;width:0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" strokecolor="red" strokeweight="1.25pt">
                      <v:stroke endarrow="open"/>
                    </v:shape>
                  </w:pict>
                </mc:Fallback>
              </mc:AlternateContent>
            </w:r>
          </w:p>
        </w:tc>
      </w:tr>
      <w:tr w:rsidR="000609F4" w:rsidRPr="00463612" w14:paraId="16E6D2E6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E0B2A20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5BDABA" w14:textId="5217601E" w:rsidR="000609F4" w:rsidRPr="00463612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37E2E7E3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9FD14" wp14:editId="56BEE62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05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3ADD8" w14:textId="77777777" w:rsidR="000609F4" w:rsidRPr="00E25082" w:rsidRDefault="000609F4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FD14" id="_x0000_s1027" type="#_x0000_t202" style="position:absolute;left:0;text-align:left;margin-left:7.4pt;margin-top:1.5pt;width:90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" filled="f" stroked="f">
                      <v:textbox style="mso-fit-shape-to-text:t">
                        <w:txbxContent>
                          <w:p w14:paraId="6E53ADD8" w14:textId="77777777" w:rsidR="000609F4" w:rsidRPr="00E25082" w:rsidRDefault="000609F4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9F4" w:rsidRPr="00463612" w14:paraId="1EE8B89C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357675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0E2320" w14:textId="1564E1CB" w:rsidR="000609F4" w:rsidRPr="00463612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4F663414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2B9A149A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0FF0E3D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D224A2" w14:textId="1644A2E3" w:rsidR="000609F4" w:rsidRPr="00463612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1FD438F7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0FFBE1CE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2D44B98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64D39F" w14:textId="491FAE82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58174697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47C70D28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50F8012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B10E66" w14:textId="74CF1739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6982536B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271435CD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1622942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D5A031" w14:textId="0516700B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176F6220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45C8F816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8B87940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10633E" w14:textId="7DF0BE3B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37BC16F1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00DF634F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CED4D0D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B1E4A8" w14:textId="78A279B3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619DE176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3DC73ED1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0AD955E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4823CB" w14:textId="4485712D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40920B45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583F1F22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C402D8A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1FB12C" w14:textId="778898AC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7BDC94A3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609F4" w:rsidRPr="00463612" w14:paraId="60032F19" w14:textId="77777777" w:rsidTr="0018028E">
        <w:trPr>
          <w:trHeight w:val="94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5ACBE39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0A5B43" w14:textId="2250D909" w:rsidR="000609F4" w:rsidRDefault="000609F4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0B5BE8EB" w14:textId="77777777" w:rsidR="000609F4" w:rsidRPr="00463612" w:rsidRDefault="000609F4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DB090C5" w14:textId="77777777" w:rsidR="00924BCF" w:rsidRDefault="00924BCF" w:rsidP="006F088D">
      <w:pPr>
        <w:rPr>
          <w:b/>
          <w:sz w:val="24"/>
          <w:szCs w:val="24"/>
        </w:rPr>
      </w:pPr>
    </w:p>
    <w:p w14:paraId="39AEA451" w14:textId="77777777" w:rsidR="00924BCF" w:rsidRDefault="00924BCF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E28D97" w14:textId="77777777"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実施</w:t>
      </w:r>
      <w:r w:rsidR="000F03CD" w:rsidRPr="00463612">
        <w:rPr>
          <w:rFonts w:hint="eastAsia"/>
          <w:sz w:val="24"/>
          <w:szCs w:val="24"/>
        </w:rPr>
        <w:t>費用内訳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673"/>
        <w:gridCol w:w="3309"/>
        <w:gridCol w:w="2612"/>
      </w:tblGrid>
      <w:tr w:rsidR="000F03CD" w:rsidRPr="00463612" w14:paraId="0C8AB7DE" w14:textId="77777777" w:rsidTr="005412F1">
        <w:tc>
          <w:tcPr>
            <w:tcW w:w="2673" w:type="dxa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D5ED5B6" w14:textId="77777777"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</w:p>
        </w:tc>
        <w:tc>
          <w:tcPr>
            <w:tcW w:w="5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98AB2" w14:textId="07E588FA" w:rsidR="000F03CD" w:rsidRPr="00463612" w:rsidRDefault="000F03CD" w:rsidP="00A16BE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0F03CD" w:rsidRPr="00463612" w14:paraId="18BBE2BF" w14:textId="77777777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BC7406" w14:textId="77777777" w:rsidR="000F03CD" w:rsidRPr="00463612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463612" w14:paraId="5EC03DA8" w14:textId="77777777" w:rsidTr="000F03CD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7AF687AF" w14:textId="77777777" w:rsidR="000F03CD" w:rsidRPr="00463612" w:rsidRDefault="00A16BE2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>事務</w:t>
            </w:r>
            <w:r w:rsidR="000F03CD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>費（単位：千円）</w:t>
            </w:r>
          </w:p>
        </w:tc>
      </w:tr>
      <w:tr w:rsidR="000F03CD" w:rsidRPr="00463612" w14:paraId="05A89A30" w14:textId="77777777" w:rsidTr="005412F1">
        <w:trPr>
          <w:trHeight w:hRule="exact" w:val="397"/>
        </w:trPr>
        <w:tc>
          <w:tcPr>
            <w:tcW w:w="2673" w:type="dxa"/>
            <w:tcBorders>
              <w:bottom w:val="single" w:sz="4" w:space="0" w:color="auto"/>
            </w:tcBorders>
            <w:shd w:val="pct12" w:color="auto" w:fill="auto"/>
          </w:tcPr>
          <w:p w14:paraId="100A4441" w14:textId="77777777"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309" w:type="dxa"/>
            <w:shd w:val="pct12" w:color="auto" w:fill="auto"/>
          </w:tcPr>
          <w:p w14:paraId="74E92C81" w14:textId="77777777"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12" w:type="dxa"/>
            <w:shd w:val="pct12" w:color="auto" w:fill="auto"/>
          </w:tcPr>
          <w:p w14:paraId="305D483A" w14:textId="77777777"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463612" w14:paraId="6347D8F8" w14:textId="77777777" w:rsidTr="005412F1">
        <w:trPr>
          <w:trHeight w:val="2042"/>
        </w:trPr>
        <w:tc>
          <w:tcPr>
            <w:tcW w:w="2673" w:type="dxa"/>
            <w:tcBorders>
              <w:top w:val="single" w:sz="4" w:space="0" w:color="auto"/>
            </w:tcBorders>
          </w:tcPr>
          <w:p w14:paraId="35718AE6" w14:textId="77777777"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EA5F3D" w14:textId="77777777"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547E27" w14:textId="77777777"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09" w:type="dxa"/>
          </w:tcPr>
          <w:p w14:paraId="6D787395" w14:textId="77777777"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2" w:type="dxa"/>
          </w:tcPr>
          <w:p w14:paraId="40F71E07" w14:textId="77777777"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463612" w14:paraId="57FAEEB2" w14:textId="77777777" w:rsidTr="005412F1">
        <w:trPr>
          <w:trHeight w:hRule="exact" w:val="397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5B878C" w14:textId="77777777"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6BDD74" w14:textId="77777777" w:rsidR="000F03CD" w:rsidRPr="00463612" w:rsidRDefault="000F03CD" w:rsidP="00A16BE2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B6B95" w14:textId="77777777"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</w:tbl>
    <w:p w14:paraId="56073709" w14:textId="77777777" w:rsidR="000609F4" w:rsidRPr="00463612" w:rsidRDefault="000609F4" w:rsidP="000609F4">
      <w:pPr>
        <w:spacing w:line="276" w:lineRule="auto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1338BD">
        <w:rPr>
          <w:rFonts w:asciiTheme="majorEastAsia" w:eastAsiaTheme="majorEastAsia" w:hAnsiTheme="majorEastAsia" w:hint="eastAsia"/>
          <w:color w:val="FF0000"/>
          <w:sz w:val="24"/>
          <w:szCs w:val="24"/>
        </w:rPr>
        <w:t>※公募要領５（２）の事務費の費目のうち、必要なものについて、内訳と金額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の見込みを</w:t>
      </w:r>
      <w:r w:rsidRPr="001338BD">
        <w:rPr>
          <w:rFonts w:asciiTheme="majorEastAsia" w:eastAsiaTheme="majorEastAsia" w:hAnsiTheme="majorEastAsia" w:hint="eastAsia"/>
          <w:color w:val="FF0000"/>
          <w:sz w:val="24"/>
          <w:szCs w:val="24"/>
        </w:rPr>
        <w:t>記載し、根拠資料（例：人件費については給与規程等）を添付してください。</w:t>
      </w:r>
    </w:p>
    <w:p w14:paraId="50A40C03" w14:textId="038DF085" w:rsidR="00E81DFD" w:rsidRPr="000609F4" w:rsidRDefault="00E81DFD" w:rsidP="008302C6">
      <w:pPr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</w:p>
    <w:p w14:paraId="406DB7C4" w14:textId="77777777" w:rsidR="00E81DFD" w:rsidRPr="008302C6" w:rsidRDefault="00E81DFD" w:rsidP="000F03CD">
      <w:pPr>
        <w:rPr>
          <w:b/>
          <w:sz w:val="24"/>
          <w:szCs w:val="24"/>
        </w:rPr>
      </w:pPr>
    </w:p>
    <w:p w14:paraId="4C2FAA87" w14:textId="77777777" w:rsidR="00397989" w:rsidRPr="00463612" w:rsidRDefault="00397989" w:rsidP="00397989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資金調達</w:t>
      </w:r>
      <w:r w:rsidRPr="00463612">
        <w:rPr>
          <w:sz w:val="24"/>
          <w:szCs w:val="24"/>
        </w:rPr>
        <w:t>計画</w:t>
      </w:r>
    </w:p>
    <w:tbl>
      <w:tblPr>
        <w:tblStyle w:val="aa"/>
        <w:tblW w:w="8602" w:type="dxa"/>
        <w:tblInd w:w="458" w:type="dxa"/>
        <w:tblLook w:val="04A0" w:firstRow="1" w:lastRow="0" w:firstColumn="1" w:lastColumn="0" w:noHBand="0" w:noVBand="1"/>
      </w:tblPr>
      <w:tblGrid>
        <w:gridCol w:w="1238"/>
        <w:gridCol w:w="1782"/>
        <w:gridCol w:w="2128"/>
        <w:gridCol w:w="3454"/>
      </w:tblGrid>
      <w:tr w:rsidR="00B3673F" w:rsidRPr="00463612" w14:paraId="49CBE0D1" w14:textId="77777777" w:rsidTr="00B3673F">
        <w:trPr>
          <w:trHeight w:val="416"/>
        </w:trPr>
        <w:tc>
          <w:tcPr>
            <w:tcW w:w="1238" w:type="dxa"/>
          </w:tcPr>
          <w:p w14:paraId="5BADCC17" w14:textId="77777777" w:rsidR="00B3673F" w:rsidRPr="00463612" w:rsidRDefault="00B3673F" w:rsidP="00397989"/>
        </w:tc>
        <w:tc>
          <w:tcPr>
            <w:tcW w:w="1782" w:type="dxa"/>
          </w:tcPr>
          <w:p w14:paraId="3E6FA023" w14:textId="4485A1E2" w:rsidR="00B3673F" w:rsidRPr="00463612" w:rsidRDefault="00B3673F" w:rsidP="00397989">
            <w:r>
              <w:rPr>
                <w:rFonts w:hint="eastAsia"/>
              </w:rPr>
              <w:t>費目</w:t>
            </w:r>
          </w:p>
        </w:tc>
        <w:tc>
          <w:tcPr>
            <w:tcW w:w="2128" w:type="dxa"/>
          </w:tcPr>
          <w:p w14:paraId="357B8066" w14:textId="4D407FB2" w:rsidR="00B3673F" w:rsidRPr="00463612" w:rsidRDefault="00B3673F" w:rsidP="00397989">
            <w:r w:rsidRPr="00463612">
              <w:rPr>
                <w:rFonts w:hint="eastAsia"/>
              </w:rPr>
              <w:t>金額（</w:t>
            </w:r>
            <w:r w:rsidRPr="00463612">
              <w:t>単位：千円）</w:t>
            </w:r>
          </w:p>
        </w:tc>
        <w:tc>
          <w:tcPr>
            <w:tcW w:w="3454" w:type="dxa"/>
          </w:tcPr>
          <w:p w14:paraId="5DF98E10" w14:textId="77777777" w:rsidR="00B3673F" w:rsidRPr="00463612" w:rsidRDefault="00B3673F" w:rsidP="00397989">
            <w:r w:rsidRPr="00463612">
              <w:rPr>
                <w:rFonts w:hint="eastAsia"/>
              </w:rPr>
              <w:t>調達の方法</w:t>
            </w:r>
          </w:p>
        </w:tc>
      </w:tr>
      <w:tr w:rsidR="00B3673F" w:rsidRPr="00463612" w14:paraId="6EB14704" w14:textId="77777777" w:rsidTr="00B3673F">
        <w:trPr>
          <w:trHeight w:val="1254"/>
        </w:trPr>
        <w:tc>
          <w:tcPr>
            <w:tcW w:w="1238" w:type="dxa"/>
            <w:vAlign w:val="center"/>
          </w:tcPr>
          <w:p w14:paraId="2D7C8612" w14:textId="6BDACD0C" w:rsidR="00B3673F" w:rsidRPr="00463612" w:rsidRDefault="00B3673F" w:rsidP="00B3673F">
            <w:pPr>
              <w:jc w:val="center"/>
            </w:pPr>
            <w:r>
              <w:rPr>
                <w:rFonts w:hint="eastAsia"/>
              </w:rPr>
              <w:t>助成費</w:t>
            </w:r>
          </w:p>
        </w:tc>
        <w:tc>
          <w:tcPr>
            <w:tcW w:w="1782" w:type="dxa"/>
          </w:tcPr>
          <w:p w14:paraId="6F822BD3" w14:textId="77777777" w:rsidR="00B3673F" w:rsidRPr="00CD25F9" w:rsidRDefault="00B3673F" w:rsidP="00397989">
            <w:pPr>
              <w:rPr>
                <w:color w:val="FF0000"/>
              </w:rPr>
            </w:pPr>
          </w:p>
        </w:tc>
        <w:tc>
          <w:tcPr>
            <w:tcW w:w="2128" w:type="dxa"/>
          </w:tcPr>
          <w:p w14:paraId="1D3039B5" w14:textId="55A03CBB" w:rsidR="00B3673F" w:rsidRPr="00463612" w:rsidRDefault="00B3673F" w:rsidP="00397989"/>
        </w:tc>
        <w:tc>
          <w:tcPr>
            <w:tcW w:w="3454" w:type="dxa"/>
          </w:tcPr>
          <w:p w14:paraId="2871FFA8" w14:textId="77777777" w:rsidR="00B3673F" w:rsidRPr="00463612" w:rsidRDefault="00B3673F" w:rsidP="00B3673F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14:paraId="38699797" w14:textId="77777777" w:rsidR="00B3673F" w:rsidRPr="00463612" w:rsidRDefault="00B3673F" w:rsidP="00B3673F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14:paraId="5E228E13" w14:textId="45E9413D" w:rsidR="00B3673F" w:rsidRPr="00463612" w:rsidRDefault="00B3673F" w:rsidP="00B3673F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  <w:tr w:rsidR="00B3673F" w14:paraId="30B7169E" w14:textId="77777777" w:rsidTr="00B3673F">
        <w:trPr>
          <w:trHeight w:val="1449"/>
        </w:trPr>
        <w:tc>
          <w:tcPr>
            <w:tcW w:w="1238" w:type="dxa"/>
            <w:vAlign w:val="center"/>
          </w:tcPr>
          <w:p w14:paraId="21FE55AC" w14:textId="59237B38" w:rsidR="00B3673F" w:rsidRPr="00463612" w:rsidRDefault="00B3673F" w:rsidP="00B3673F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82" w:type="dxa"/>
          </w:tcPr>
          <w:p w14:paraId="52C76EF7" w14:textId="77777777" w:rsidR="00B3673F" w:rsidRPr="00463612" w:rsidRDefault="00B3673F" w:rsidP="00CD25F9">
            <w:pPr>
              <w:rPr>
                <w:color w:val="FF0000"/>
              </w:rPr>
            </w:pPr>
          </w:p>
        </w:tc>
        <w:tc>
          <w:tcPr>
            <w:tcW w:w="2128" w:type="dxa"/>
          </w:tcPr>
          <w:p w14:paraId="35296CA5" w14:textId="7F46C5C5" w:rsidR="00B3673F" w:rsidRPr="00463612" w:rsidRDefault="00B3673F" w:rsidP="00CD25F9"/>
        </w:tc>
        <w:tc>
          <w:tcPr>
            <w:tcW w:w="3454" w:type="dxa"/>
          </w:tcPr>
          <w:p w14:paraId="3A282242" w14:textId="446B640C" w:rsidR="00B3673F" w:rsidRDefault="00B3673F" w:rsidP="00197E8C"/>
        </w:tc>
      </w:tr>
    </w:tbl>
    <w:p w14:paraId="7AEB80AA" w14:textId="77777777" w:rsidR="00397989" w:rsidRPr="00C54C90" w:rsidRDefault="00397989" w:rsidP="000F03CD">
      <w:pPr>
        <w:rPr>
          <w:b/>
          <w:sz w:val="24"/>
          <w:szCs w:val="24"/>
        </w:rPr>
      </w:pPr>
    </w:p>
    <w:sectPr w:rsidR="00397989" w:rsidRPr="00C54C90" w:rsidSect="000A14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BA11" w14:textId="77777777" w:rsidR="00D33074" w:rsidRDefault="00D33074" w:rsidP="00076F9D">
      <w:r>
        <w:separator/>
      </w:r>
    </w:p>
  </w:endnote>
  <w:endnote w:type="continuationSeparator" w:id="0">
    <w:p w14:paraId="4F2424C0" w14:textId="77777777" w:rsidR="00D33074" w:rsidRDefault="00D33074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660C" w14:textId="77777777" w:rsidR="009343D9" w:rsidRDefault="009343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854426"/>
      <w:docPartObj>
        <w:docPartGallery w:val="Page Numbers (Bottom of Page)"/>
        <w:docPartUnique/>
      </w:docPartObj>
    </w:sdtPr>
    <w:sdtEndPr/>
    <w:sdtContent>
      <w:p w14:paraId="43F0B532" w14:textId="77777777"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3D" w:rsidRPr="00AD093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A5A" w14:textId="77777777" w:rsidR="009343D9" w:rsidRDefault="00934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CCF1" w14:textId="77777777" w:rsidR="00D33074" w:rsidRDefault="00D33074" w:rsidP="00076F9D">
      <w:r>
        <w:separator/>
      </w:r>
    </w:p>
  </w:footnote>
  <w:footnote w:type="continuationSeparator" w:id="0">
    <w:p w14:paraId="4B0DF534" w14:textId="77777777" w:rsidR="00D33074" w:rsidRDefault="00D33074" w:rsidP="000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DC7D" w14:textId="77777777" w:rsidR="009343D9" w:rsidRDefault="009343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02530" w14:textId="70A01317" w:rsidR="00852291" w:rsidRPr="00852291" w:rsidRDefault="00852291" w:rsidP="00852291">
    <w:pPr>
      <w:pStyle w:val="a4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71A6" w14:textId="77777777" w:rsidR="009343D9" w:rsidRDefault="009343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 w16cid:durableId="928538215">
    <w:abstractNumId w:val="4"/>
  </w:num>
  <w:num w:numId="2" w16cid:durableId="1083451054">
    <w:abstractNumId w:val="7"/>
  </w:num>
  <w:num w:numId="3" w16cid:durableId="293681763">
    <w:abstractNumId w:val="6"/>
  </w:num>
  <w:num w:numId="4" w16cid:durableId="764496609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 w16cid:durableId="393359229">
    <w:abstractNumId w:val="0"/>
  </w:num>
  <w:num w:numId="6" w16cid:durableId="131751015">
    <w:abstractNumId w:val="0"/>
    <w:lvlOverride w:ilvl="0">
      <w:startOverride w:val="1"/>
    </w:lvlOverride>
  </w:num>
  <w:num w:numId="7" w16cid:durableId="1663315868">
    <w:abstractNumId w:val="0"/>
    <w:lvlOverride w:ilvl="0">
      <w:startOverride w:val="1"/>
    </w:lvlOverride>
  </w:num>
  <w:num w:numId="8" w16cid:durableId="1046873332">
    <w:abstractNumId w:val="0"/>
    <w:lvlOverride w:ilvl="0">
      <w:startOverride w:val="1"/>
    </w:lvlOverride>
  </w:num>
  <w:num w:numId="9" w16cid:durableId="2030788735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 w16cid:durableId="893008322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 w16cid:durableId="444159278">
    <w:abstractNumId w:val="0"/>
    <w:lvlOverride w:ilvl="0">
      <w:startOverride w:val="1"/>
    </w:lvlOverride>
  </w:num>
  <w:num w:numId="12" w16cid:durableId="656492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830079">
    <w:abstractNumId w:val="0"/>
    <w:lvlOverride w:ilvl="0">
      <w:startOverride w:val="1"/>
    </w:lvlOverride>
  </w:num>
  <w:num w:numId="14" w16cid:durableId="100474458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 w16cid:durableId="1680499010">
    <w:abstractNumId w:val="0"/>
    <w:lvlOverride w:ilvl="0">
      <w:startOverride w:val="1"/>
    </w:lvlOverride>
  </w:num>
  <w:num w:numId="16" w16cid:durableId="22572468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 w16cid:durableId="172629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402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192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247785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 w16cid:durableId="185592460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 w16cid:durableId="778332388">
    <w:abstractNumId w:val="0"/>
    <w:lvlOverride w:ilvl="0">
      <w:startOverride w:val="1"/>
    </w:lvlOverride>
  </w:num>
  <w:num w:numId="23" w16cid:durableId="827943967">
    <w:abstractNumId w:val="0"/>
    <w:lvlOverride w:ilvl="0">
      <w:startOverride w:val="1"/>
    </w:lvlOverride>
  </w:num>
  <w:num w:numId="24" w16cid:durableId="1548908505">
    <w:abstractNumId w:val="0"/>
    <w:lvlOverride w:ilvl="0">
      <w:startOverride w:val="1"/>
    </w:lvlOverride>
  </w:num>
  <w:num w:numId="25" w16cid:durableId="1707372025">
    <w:abstractNumId w:val="3"/>
  </w:num>
  <w:num w:numId="26" w16cid:durableId="1129126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18144">
    <w:abstractNumId w:val="2"/>
  </w:num>
  <w:num w:numId="28" w16cid:durableId="244656815">
    <w:abstractNumId w:val="0"/>
    <w:lvlOverride w:ilvl="0">
      <w:startOverride w:val="1"/>
    </w:lvlOverride>
  </w:num>
  <w:num w:numId="29" w16cid:durableId="571280212">
    <w:abstractNumId w:val="0"/>
    <w:lvlOverride w:ilvl="0">
      <w:startOverride w:val="1"/>
    </w:lvlOverride>
  </w:num>
  <w:num w:numId="30" w16cid:durableId="812722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4927886">
    <w:abstractNumId w:val="1"/>
  </w:num>
  <w:num w:numId="32" w16cid:durableId="2078896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822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5647"/>
    <w:rsid w:val="00007DFB"/>
    <w:rsid w:val="00016C03"/>
    <w:rsid w:val="00021ECE"/>
    <w:rsid w:val="00034845"/>
    <w:rsid w:val="000420D9"/>
    <w:rsid w:val="000609F4"/>
    <w:rsid w:val="00061005"/>
    <w:rsid w:val="000744E6"/>
    <w:rsid w:val="000746FF"/>
    <w:rsid w:val="00076F9D"/>
    <w:rsid w:val="00077911"/>
    <w:rsid w:val="00080053"/>
    <w:rsid w:val="00082E4D"/>
    <w:rsid w:val="00083D68"/>
    <w:rsid w:val="00092679"/>
    <w:rsid w:val="000A144C"/>
    <w:rsid w:val="000A6465"/>
    <w:rsid w:val="000A65B0"/>
    <w:rsid w:val="000A7F8A"/>
    <w:rsid w:val="000B0D81"/>
    <w:rsid w:val="000C254E"/>
    <w:rsid w:val="000C3505"/>
    <w:rsid w:val="000C3D47"/>
    <w:rsid w:val="000D32B7"/>
    <w:rsid w:val="000F03CD"/>
    <w:rsid w:val="00114488"/>
    <w:rsid w:val="00114ECD"/>
    <w:rsid w:val="0011719B"/>
    <w:rsid w:val="001179FB"/>
    <w:rsid w:val="001338BD"/>
    <w:rsid w:val="00141D2E"/>
    <w:rsid w:val="00145078"/>
    <w:rsid w:val="0016123D"/>
    <w:rsid w:val="001627B2"/>
    <w:rsid w:val="0018028E"/>
    <w:rsid w:val="00195630"/>
    <w:rsid w:val="00197E8C"/>
    <w:rsid w:val="001A14EF"/>
    <w:rsid w:val="001A77AD"/>
    <w:rsid w:val="001B1E50"/>
    <w:rsid w:val="001B78C5"/>
    <w:rsid w:val="001C1FDF"/>
    <w:rsid w:val="001C234A"/>
    <w:rsid w:val="001C3DCA"/>
    <w:rsid w:val="001D4126"/>
    <w:rsid w:val="00227E2B"/>
    <w:rsid w:val="00240A47"/>
    <w:rsid w:val="002431B3"/>
    <w:rsid w:val="0024554B"/>
    <w:rsid w:val="002603EB"/>
    <w:rsid w:val="00261032"/>
    <w:rsid w:val="002836FE"/>
    <w:rsid w:val="0028437F"/>
    <w:rsid w:val="002B778D"/>
    <w:rsid w:val="002D19CF"/>
    <w:rsid w:val="002E28D5"/>
    <w:rsid w:val="003060B4"/>
    <w:rsid w:val="00317E00"/>
    <w:rsid w:val="00326BB9"/>
    <w:rsid w:val="00330C2F"/>
    <w:rsid w:val="003472B2"/>
    <w:rsid w:val="003605F9"/>
    <w:rsid w:val="00365D4B"/>
    <w:rsid w:val="00372579"/>
    <w:rsid w:val="00392C1A"/>
    <w:rsid w:val="00397989"/>
    <w:rsid w:val="003B0DBE"/>
    <w:rsid w:val="003C6BAB"/>
    <w:rsid w:val="003C745E"/>
    <w:rsid w:val="003D0B25"/>
    <w:rsid w:val="003D396F"/>
    <w:rsid w:val="003D3D96"/>
    <w:rsid w:val="003D4D0B"/>
    <w:rsid w:val="003E6F97"/>
    <w:rsid w:val="0040759D"/>
    <w:rsid w:val="0043421B"/>
    <w:rsid w:val="0044037D"/>
    <w:rsid w:val="0044631F"/>
    <w:rsid w:val="004568D3"/>
    <w:rsid w:val="00463612"/>
    <w:rsid w:val="00477379"/>
    <w:rsid w:val="004968A8"/>
    <w:rsid w:val="004C2AD0"/>
    <w:rsid w:val="004C32B0"/>
    <w:rsid w:val="004D32B9"/>
    <w:rsid w:val="004F3106"/>
    <w:rsid w:val="004F49D7"/>
    <w:rsid w:val="004F4CFC"/>
    <w:rsid w:val="004F6E35"/>
    <w:rsid w:val="00513EC7"/>
    <w:rsid w:val="00522F96"/>
    <w:rsid w:val="005270FD"/>
    <w:rsid w:val="005412F1"/>
    <w:rsid w:val="005427FD"/>
    <w:rsid w:val="00551DD6"/>
    <w:rsid w:val="005525B7"/>
    <w:rsid w:val="00555821"/>
    <w:rsid w:val="00561A7D"/>
    <w:rsid w:val="00563ABB"/>
    <w:rsid w:val="005710DF"/>
    <w:rsid w:val="005715AB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32E5F"/>
    <w:rsid w:val="00637707"/>
    <w:rsid w:val="006403A6"/>
    <w:rsid w:val="0064302D"/>
    <w:rsid w:val="0065306E"/>
    <w:rsid w:val="0065775D"/>
    <w:rsid w:val="00665464"/>
    <w:rsid w:val="00666637"/>
    <w:rsid w:val="006676D7"/>
    <w:rsid w:val="00674D3C"/>
    <w:rsid w:val="0067513D"/>
    <w:rsid w:val="00692231"/>
    <w:rsid w:val="006962E0"/>
    <w:rsid w:val="006A29DC"/>
    <w:rsid w:val="006A5117"/>
    <w:rsid w:val="006A6C04"/>
    <w:rsid w:val="006B0717"/>
    <w:rsid w:val="006B32A7"/>
    <w:rsid w:val="006B343B"/>
    <w:rsid w:val="006B6BC7"/>
    <w:rsid w:val="006C3052"/>
    <w:rsid w:val="006D0807"/>
    <w:rsid w:val="006D28EB"/>
    <w:rsid w:val="006E38F0"/>
    <w:rsid w:val="006E4DA5"/>
    <w:rsid w:val="006F088D"/>
    <w:rsid w:val="006F0BA6"/>
    <w:rsid w:val="006F1445"/>
    <w:rsid w:val="006F1E58"/>
    <w:rsid w:val="006F6FF8"/>
    <w:rsid w:val="007053DE"/>
    <w:rsid w:val="00706C37"/>
    <w:rsid w:val="007214E6"/>
    <w:rsid w:val="007403A5"/>
    <w:rsid w:val="00760290"/>
    <w:rsid w:val="007612EC"/>
    <w:rsid w:val="00761CCF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587E"/>
    <w:rsid w:val="007E0939"/>
    <w:rsid w:val="007E6B0F"/>
    <w:rsid w:val="008018E5"/>
    <w:rsid w:val="008148D0"/>
    <w:rsid w:val="008302C6"/>
    <w:rsid w:val="00852291"/>
    <w:rsid w:val="008614F8"/>
    <w:rsid w:val="00870317"/>
    <w:rsid w:val="00872285"/>
    <w:rsid w:val="008968C0"/>
    <w:rsid w:val="008B13F8"/>
    <w:rsid w:val="008D03A5"/>
    <w:rsid w:val="008E4E97"/>
    <w:rsid w:val="008E7614"/>
    <w:rsid w:val="008F3B87"/>
    <w:rsid w:val="0091463D"/>
    <w:rsid w:val="00923C73"/>
    <w:rsid w:val="00924BCF"/>
    <w:rsid w:val="009343D9"/>
    <w:rsid w:val="00945DE2"/>
    <w:rsid w:val="00961939"/>
    <w:rsid w:val="00963D32"/>
    <w:rsid w:val="009654A6"/>
    <w:rsid w:val="00967588"/>
    <w:rsid w:val="009747BD"/>
    <w:rsid w:val="00976D33"/>
    <w:rsid w:val="009805A1"/>
    <w:rsid w:val="00981A6E"/>
    <w:rsid w:val="009879E3"/>
    <w:rsid w:val="009A3EF1"/>
    <w:rsid w:val="009B27D0"/>
    <w:rsid w:val="009E52E2"/>
    <w:rsid w:val="00A00351"/>
    <w:rsid w:val="00A070EE"/>
    <w:rsid w:val="00A129CB"/>
    <w:rsid w:val="00A16887"/>
    <w:rsid w:val="00A16BE2"/>
    <w:rsid w:val="00A20055"/>
    <w:rsid w:val="00A21974"/>
    <w:rsid w:val="00A31E1D"/>
    <w:rsid w:val="00A37B0B"/>
    <w:rsid w:val="00A67C03"/>
    <w:rsid w:val="00A92BE3"/>
    <w:rsid w:val="00A94EAC"/>
    <w:rsid w:val="00AA2CC8"/>
    <w:rsid w:val="00AB54F3"/>
    <w:rsid w:val="00AB706F"/>
    <w:rsid w:val="00AC7BF4"/>
    <w:rsid w:val="00AD093D"/>
    <w:rsid w:val="00AD43A0"/>
    <w:rsid w:val="00AD6CC0"/>
    <w:rsid w:val="00AE77FE"/>
    <w:rsid w:val="00B00083"/>
    <w:rsid w:val="00B01798"/>
    <w:rsid w:val="00B04218"/>
    <w:rsid w:val="00B23822"/>
    <w:rsid w:val="00B250BB"/>
    <w:rsid w:val="00B34240"/>
    <w:rsid w:val="00B3673F"/>
    <w:rsid w:val="00B4655B"/>
    <w:rsid w:val="00B51169"/>
    <w:rsid w:val="00B71034"/>
    <w:rsid w:val="00B75A79"/>
    <w:rsid w:val="00B76922"/>
    <w:rsid w:val="00B854E7"/>
    <w:rsid w:val="00BA3D33"/>
    <w:rsid w:val="00BB33DC"/>
    <w:rsid w:val="00BB3EC4"/>
    <w:rsid w:val="00BD24E7"/>
    <w:rsid w:val="00BF06C7"/>
    <w:rsid w:val="00BF6C1F"/>
    <w:rsid w:val="00C07639"/>
    <w:rsid w:val="00C450AF"/>
    <w:rsid w:val="00C5077B"/>
    <w:rsid w:val="00C50821"/>
    <w:rsid w:val="00C54C90"/>
    <w:rsid w:val="00C54F15"/>
    <w:rsid w:val="00C608BE"/>
    <w:rsid w:val="00C667F3"/>
    <w:rsid w:val="00C6725C"/>
    <w:rsid w:val="00C867EA"/>
    <w:rsid w:val="00CA0FE3"/>
    <w:rsid w:val="00CA42BF"/>
    <w:rsid w:val="00CB7C24"/>
    <w:rsid w:val="00CD25F9"/>
    <w:rsid w:val="00CE1280"/>
    <w:rsid w:val="00CF318D"/>
    <w:rsid w:val="00D07104"/>
    <w:rsid w:val="00D123D5"/>
    <w:rsid w:val="00D311A0"/>
    <w:rsid w:val="00D33074"/>
    <w:rsid w:val="00D42888"/>
    <w:rsid w:val="00D42C37"/>
    <w:rsid w:val="00D60D9F"/>
    <w:rsid w:val="00D60DBA"/>
    <w:rsid w:val="00D746A8"/>
    <w:rsid w:val="00DA6C12"/>
    <w:rsid w:val="00DA6E18"/>
    <w:rsid w:val="00DD3823"/>
    <w:rsid w:val="00E056EA"/>
    <w:rsid w:val="00E058C7"/>
    <w:rsid w:val="00E20D8D"/>
    <w:rsid w:val="00E22C85"/>
    <w:rsid w:val="00E32EBD"/>
    <w:rsid w:val="00E41152"/>
    <w:rsid w:val="00E44DFE"/>
    <w:rsid w:val="00E608F1"/>
    <w:rsid w:val="00E81DFD"/>
    <w:rsid w:val="00E8301A"/>
    <w:rsid w:val="00E83DC2"/>
    <w:rsid w:val="00E847A2"/>
    <w:rsid w:val="00E85154"/>
    <w:rsid w:val="00E952C4"/>
    <w:rsid w:val="00EA5B13"/>
    <w:rsid w:val="00EC4560"/>
    <w:rsid w:val="00EE357C"/>
    <w:rsid w:val="00F0039B"/>
    <w:rsid w:val="00F22637"/>
    <w:rsid w:val="00F234CD"/>
    <w:rsid w:val="00F25E0B"/>
    <w:rsid w:val="00F5014E"/>
    <w:rsid w:val="00F564D0"/>
    <w:rsid w:val="00F65383"/>
    <w:rsid w:val="00F707C5"/>
    <w:rsid w:val="00F725F6"/>
    <w:rsid w:val="00F74394"/>
    <w:rsid w:val="00F90EF9"/>
    <w:rsid w:val="00FB4CEB"/>
    <w:rsid w:val="00FB6DA7"/>
    <w:rsid w:val="00FD4D43"/>
    <w:rsid w:val="00FD4FF9"/>
    <w:rsid w:val="00FE2E72"/>
    <w:rsid w:val="00FE64B9"/>
    <w:rsid w:val="00FF6DE5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32F6A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8E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diagrams/data1.xml" Type="http://schemas.openxmlformats.org/officeDocument/2006/relationships/diagramData"/><Relationship Id="rId12" Target="diagrams/layout1.xml" Type="http://schemas.openxmlformats.org/officeDocument/2006/relationships/diagramLayout"/><Relationship Id="rId13" Target="diagrams/quickStyle1.xml" Type="http://schemas.openxmlformats.org/officeDocument/2006/relationships/diagramQuickStyle"/><Relationship Id="rId14" Target="diagrams/colors1.xml" Type="http://schemas.openxmlformats.org/officeDocument/2006/relationships/diagramColors"/><Relationship Id="rId15" Target="diagrams/drawing1.xml" Type="http://schemas.microsoft.com/office/2007/relationships/diagramDrawing"/><Relationship Id="rId16" Target="header1.xml" Type="http://schemas.openxmlformats.org/officeDocument/2006/relationships/header"/><Relationship Id="rId17" Target="header2.xml" Type="http://schemas.openxmlformats.org/officeDocument/2006/relationships/header"/><Relationship Id="rId18" Target="footer1.xml" Type="http://schemas.openxmlformats.org/officeDocument/2006/relationships/footer"/><Relationship Id="rId19" Target="footer2.xml" Type="http://schemas.openxmlformats.org/officeDocument/2006/relationships/footer"/><Relationship Id="rId2" Target="../customXml/item2.xml" Type="http://schemas.openxmlformats.org/officeDocument/2006/relationships/customXml"/><Relationship Id="rId20" Target="header3.xml" Type="http://schemas.openxmlformats.org/officeDocument/2006/relationships/header"/><Relationship Id="rId21" Target="footer3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8F986-6C67-417A-828E-34E89B40439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A56AF83F-23A9-4C77-9E7E-2370A96417A8}" type="asst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統括責任者</a:t>
          </a:r>
        </a:p>
      </dgm:t>
    </dgm:pt>
    <dgm:pt modelId="{07D50F49-87AB-4101-A106-9EB1DA72D5B8}" type="par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99D2FB06-0789-4742-865B-FD4E96D4EAD9}" type="sib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8886C1AE-EB5E-48E9-8F44-FD82D57FB774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受付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1A1B4E09-9DBE-430F-A95F-8BF83A624DDB}" type="parTrans" cxnId="{6184B1EF-9A6F-4CA0-8D1F-1AF13F25E31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565FC197-EC43-4C2A-B129-10D2A676CF7F}" type="sibTrans" cxnId="{6184B1EF-9A6F-4CA0-8D1F-1AF13F25E313}">
      <dgm:prSet/>
      <dgm:spPr/>
      <dgm:t>
        <a:bodyPr/>
        <a:lstStyle/>
        <a:p>
          <a:endParaRPr kumimoji="1" lang="ja-JP" altLang="en-US"/>
        </a:p>
      </dgm:t>
    </dgm:pt>
    <dgm:pt modelId="{6B293074-04BC-4A3C-837A-1DC6303B348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200">
              <a:solidFill>
                <a:srgbClr val="FF0000"/>
              </a:solidFill>
            </a:rPr>
            <a:t>書類審査担当</a:t>
          </a:r>
          <a:endParaRPr kumimoji="1" lang="en-US" altLang="ja-JP" sz="1200">
            <a:solidFill>
              <a:srgbClr val="FF0000"/>
            </a:solidFill>
          </a:endParaRPr>
        </a:p>
        <a:p>
          <a:r>
            <a:rPr kumimoji="1" lang="ja-JP" altLang="en-US" sz="1200">
              <a:solidFill>
                <a:srgbClr val="FF0000"/>
              </a:solidFill>
            </a:rPr>
            <a:t>（○○名）</a:t>
          </a:r>
        </a:p>
      </dgm:t>
    </dgm:pt>
    <dgm:pt modelId="{7AD4958D-A7C9-4A29-B18B-0DCF0F0E77F0}" type="parTrans" cxnId="{C4C5DD80-00F1-4242-999F-0E81C318130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A0509D28-6784-4FC5-AFEC-23A898843E56}" type="sibTrans" cxnId="{C4C5DD80-00F1-4242-999F-0E81C3181303}">
      <dgm:prSet/>
      <dgm:spPr/>
      <dgm:t>
        <a:bodyPr/>
        <a:lstStyle/>
        <a:p>
          <a:endParaRPr kumimoji="1" lang="ja-JP" altLang="en-US"/>
        </a:p>
      </dgm:t>
    </dgm:pt>
    <dgm:pt modelId="{018C51C0-8D8E-41FF-9B5E-4E3066FD4E9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広報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A5555428-78E8-4C5C-9E44-01BDFB12BC17}" type="parTrans" cxnId="{3B071CAC-264B-4263-AEB6-FCBF96F1B18E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0887A077-40EF-4C01-BFF2-B808A28A66AE}" type="sibTrans" cxnId="{3B071CAC-264B-4263-AEB6-FCBF96F1B18E}">
      <dgm:prSet/>
      <dgm:spPr/>
      <dgm:t>
        <a:bodyPr/>
        <a:lstStyle/>
        <a:p>
          <a:endParaRPr kumimoji="1" lang="ja-JP" altLang="en-US"/>
        </a:p>
      </dgm:t>
    </dgm:pt>
    <dgm:pt modelId="{4DAB2949-BAC0-4D32-95A7-33755DC90C82}" type="pres">
      <dgm:prSet presAssocID="{8E08F986-6C67-417A-828E-34E89B404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999530-4E7B-431D-B1F7-08EEFA1F1C33}" type="pres">
      <dgm:prSet presAssocID="{A56AF83F-23A9-4C77-9E7E-2370A96417A8}" presName="hierRoot1" presStyleCnt="0">
        <dgm:presLayoutVars>
          <dgm:hierBranch val="init"/>
        </dgm:presLayoutVars>
      </dgm:prSet>
      <dgm:spPr/>
    </dgm:pt>
    <dgm:pt modelId="{BE2A9233-7C97-460D-971F-6C51605CA08E}" type="pres">
      <dgm:prSet presAssocID="{A56AF83F-23A9-4C77-9E7E-2370A96417A8}" presName="rootComposite1" presStyleCnt="0"/>
      <dgm:spPr/>
    </dgm:pt>
    <dgm:pt modelId="{0B665B6F-FDB3-45C6-85CF-8488F9DD5978}" type="pres">
      <dgm:prSet presAssocID="{A56AF83F-23A9-4C77-9E7E-2370A96417A8}" presName="rootText1" presStyleLbl="node0" presStyleIdx="0" presStyleCnt="1" custScaleX="95963">
        <dgm:presLayoutVars>
          <dgm:chPref val="3"/>
        </dgm:presLayoutVars>
      </dgm:prSet>
      <dgm:spPr/>
    </dgm:pt>
    <dgm:pt modelId="{E5D863FC-BF54-462E-84CF-A09A78ADF990}" type="pres">
      <dgm:prSet presAssocID="{A56AF83F-23A9-4C77-9E7E-2370A96417A8}" presName="rootConnector1" presStyleLbl="asst0" presStyleIdx="0" presStyleCnt="0"/>
      <dgm:spPr/>
    </dgm:pt>
    <dgm:pt modelId="{7AC38EE8-603A-4541-B013-2A36F4E1E46B}" type="pres">
      <dgm:prSet presAssocID="{A56AF83F-23A9-4C77-9E7E-2370A96417A8}" presName="hierChild2" presStyleCnt="0"/>
      <dgm:spPr/>
    </dgm:pt>
    <dgm:pt modelId="{7283CED6-6CDB-423F-807B-38AC0BA507C7}" type="pres">
      <dgm:prSet presAssocID="{1A1B4E09-9DBE-430F-A95F-8BF83A624DDB}" presName="Name37" presStyleLbl="parChTrans1D2" presStyleIdx="0" presStyleCnt="3"/>
      <dgm:spPr/>
    </dgm:pt>
    <dgm:pt modelId="{5A5D9E62-1094-4D04-891A-EB0333E48129}" type="pres">
      <dgm:prSet presAssocID="{8886C1AE-EB5E-48E9-8F44-FD82D57FB774}" presName="hierRoot2" presStyleCnt="0">
        <dgm:presLayoutVars>
          <dgm:hierBranch val="init"/>
        </dgm:presLayoutVars>
      </dgm:prSet>
      <dgm:spPr/>
    </dgm:pt>
    <dgm:pt modelId="{6DAF5DAF-9ED8-4FF9-874E-2786DE9178B8}" type="pres">
      <dgm:prSet presAssocID="{8886C1AE-EB5E-48E9-8F44-FD82D57FB774}" presName="rootComposite" presStyleCnt="0"/>
      <dgm:spPr/>
    </dgm:pt>
    <dgm:pt modelId="{93E23D1B-7EF9-45B3-8909-BB9210A57E73}" type="pres">
      <dgm:prSet presAssocID="{8886C1AE-EB5E-48E9-8F44-FD82D57FB774}" presName="rootText" presStyleLbl="node2" presStyleIdx="0" presStyleCnt="3">
        <dgm:presLayoutVars>
          <dgm:chPref val="3"/>
        </dgm:presLayoutVars>
      </dgm:prSet>
      <dgm:spPr/>
    </dgm:pt>
    <dgm:pt modelId="{246DF4BD-AA6D-43CC-B982-460FA3EA303D}" type="pres">
      <dgm:prSet presAssocID="{8886C1AE-EB5E-48E9-8F44-FD82D57FB774}" presName="rootConnector" presStyleLbl="node2" presStyleIdx="0" presStyleCnt="3"/>
      <dgm:spPr/>
    </dgm:pt>
    <dgm:pt modelId="{0D6F5C4A-5D7F-4874-BC30-418E06AA310D}" type="pres">
      <dgm:prSet presAssocID="{8886C1AE-EB5E-48E9-8F44-FD82D57FB774}" presName="hierChild4" presStyleCnt="0"/>
      <dgm:spPr/>
    </dgm:pt>
    <dgm:pt modelId="{52514C15-4D64-4DA6-9AFE-50CA683A7253}" type="pres">
      <dgm:prSet presAssocID="{8886C1AE-EB5E-48E9-8F44-FD82D57FB774}" presName="hierChild5" presStyleCnt="0"/>
      <dgm:spPr/>
    </dgm:pt>
    <dgm:pt modelId="{975BE080-271F-42EE-A248-3DC3922B252F}" type="pres">
      <dgm:prSet presAssocID="{7AD4958D-A7C9-4A29-B18B-0DCF0F0E77F0}" presName="Name37" presStyleLbl="parChTrans1D2" presStyleIdx="1" presStyleCnt="3"/>
      <dgm:spPr/>
    </dgm:pt>
    <dgm:pt modelId="{9137F577-9871-49DD-A4E9-D5311F9CD443}" type="pres">
      <dgm:prSet presAssocID="{6B293074-04BC-4A3C-837A-1DC6303B348F}" presName="hierRoot2" presStyleCnt="0">
        <dgm:presLayoutVars>
          <dgm:hierBranch val="init"/>
        </dgm:presLayoutVars>
      </dgm:prSet>
      <dgm:spPr/>
    </dgm:pt>
    <dgm:pt modelId="{DC01E72A-1599-4193-8C84-DC41177DF5F0}" type="pres">
      <dgm:prSet presAssocID="{6B293074-04BC-4A3C-837A-1DC6303B348F}" presName="rootComposite" presStyleCnt="0"/>
      <dgm:spPr/>
    </dgm:pt>
    <dgm:pt modelId="{AD231C86-A167-48F8-82F5-1083956C9E68}" type="pres">
      <dgm:prSet presAssocID="{6B293074-04BC-4A3C-837A-1DC6303B348F}" presName="rootText" presStyleLbl="node2" presStyleIdx="1" presStyleCnt="3">
        <dgm:presLayoutVars>
          <dgm:chPref val="3"/>
        </dgm:presLayoutVars>
      </dgm:prSet>
      <dgm:spPr/>
    </dgm:pt>
    <dgm:pt modelId="{8D7EE9E3-0298-457D-A08C-664074843B4B}" type="pres">
      <dgm:prSet presAssocID="{6B293074-04BC-4A3C-837A-1DC6303B348F}" presName="rootConnector" presStyleLbl="node2" presStyleIdx="1" presStyleCnt="3"/>
      <dgm:spPr/>
    </dgm:pt>
    <dgm:pt modelId="{ACFBB9F9-44F7-4D6E-9084-D18647D09BAA}" type="pres">
      <dgm:prSet presAssocID="{6B293074-04BC-4A3C-837A-1DC6303B348F}" presName="hierChild4" presStyleCnt="0"/>
      <dgm:spPr/>
    </dgm:pt>
    <dgm:pt modelId="{28A06255-F31A-4ABC-A676-646FA79C0EF6}" type="pres">
      <dgm:prSet presAssocID="{6B293074-04BC-4A3C-837A-1DC6303B348F}" presName="hierChild5" presStyleCnt="0"/>
      <dgm:spPr/>
    </dgm:pt>
    <dgm:pt modelId="{E9C33D99-4586-4909-8E12-347C938EF3DA}" type="pres">
      <dgm:prSet presAssocID="{A5555428-78E8-4C5C-9E44-01BDFB12BC17}" presName="Name37" presStyleLbl="parChTrans1D2" presStyleIdx="2" presStyleCnt="3"/>
      <dgm:spPr/>
    </dgm:pt>
    <dgm:pt modelId="{345933A8-F734-40B7-B108-AA5B188DEFE8}" type="pres">
      <dgm:prSet presAssocID="{018C51C0-8D8E-41FF-9B5E-4E3066FD4E9F}" presName="hierRoot2" presStyleCnt="0">
        <dgm:presLayoutVars>
          <dgm:hierBranch val="init"/>
        </dgm:presLayoutVars>
      </dgm:prSet>
      <dgm:spPr/>
    </dgm:pt>
    <dgm:pt modelId="{C172679F-86E1-4502-A15A-09104B8D480B}" type="pres">
      <dgm:prSet presAssocID="{018C51C0-8D8E-41FF-9B5E-4E3066FD4E9F}" presName="rootComposite" presStyleCnt="0"/>
      <dgm:spPr/>
    </dgm:pt>
    <dgm:pt modelId="{FC70033E-1865-4C8B-994A-A39D40A7E4EA}" type="pres">
      <dgm:prSet presAssocID="{018C51C0-8D8E-41FF-9B5E-4E3066FD4E9F}" presName="rootText" presStyleLbl="node2" presStyleIdx="2" presStyleCnt="3">
        <dgm:presLayoutVars>
          <dgm:chPref val="3"/>
        </dgm:presLayoutVars>
      </dgm:prSet>
      <dgm:spPr/>
    </dgm:pt>
    <dgm:pt modelId="{963051EE-DDD9-4AC3-98CB-8158ECFF05D5}" type="pres">
      <dgm:prSet presAssocID="{018C51C0-8D8E-41FF-9B5E-4E3066FD4E9F}" presName="rootConnector" presStyleLbl="node2" presStyleIdx="2" presStyleCnt="3"/>
      <dgm:spPr/>
    </dgm:pt>
    <dgm:pt modelId="{D085DC9B-8181-4E99-AC32-4F124059993B}" type="pres">
      <dgm:prSet presAssocID="{018C51C0-8D8E-41FF-9B5E-4E3066FD4E9F}" presName="hierChild4" presStyleCnt="0"/>
      <dgm:spPr/>
    </dgm:pt>
    <dgm:pt modelId="{CE481C4F-75F7-4427-852F-D543FA80EACB}" type="pres">
      <dgm:prSet presAssocID="{018C51C0-8D8E-41FF-9B5E-4E3066FD4E9F}" presName="hierChild5" presStyleCnt="0"/>
      <dgm:spPr/>
    </dgm:pt>
    <dgm:pt modelId="{B2A43492-91BE-469C-A565-6C6BDDB214F8}" type="pres">
      <dgm:prSet presAssocID="{A56AF83F-23A9-4C77-9E7E-2370A96417A8}" presName="hierChild3" presStyleCnt="0"/>
      <dgm:spPr/>
    </dgm:pt>
  </dgm:ptLst>
  <dgm:cxnLst>
    <dgm:cxn modelId="{426F2B03-33D8-402A-AA7C-DA0CDF2A21AA}" type="presOf" srcId="{8E08F986-6C67-417A-828E-34E89B40439F}" destId="{4DAB2949-BAC0-4D32-95A7-33755DC90C82}" srcOrd="0" destOrd="0" presId="urn:microsoft.com/office/officeart/2005/8/layout/orgChart1"/>
    <dgm:cxn modelId="{EF070F10-8A8A-4356-9944-7D42A175B207}" type="presOf" srcId="{8886C1AE-EB5E-48E9-8F44-FD82D57FB774}" destId="{246DF4BD-AA6D-43CC-B982-460FA3EA303D}" srcOrd="1" destOrd="0" presId="urn:microsoft.com/office/officeart/2005/8/layout/orgChart1"/>
    <dgm:cxn modelId="{F701801A-7225-496C-865C-5AA5FE88B857}" type="presOf" srcId="{6B293074-04BC-4A3C-837A-1DC6303B348F}" destId="{AD231C86-A167-48F8-82F5-1083956C9E68}" srcOrd="0" destOrd="0" presId="urn:microsoft.com/office/officeart/2005/8/layout/orgChart1"/>
    <dgm:cxn modelId="{D38B7061-10E7-4587-84A7-E9FF38A3B893}" srcId="{8E08F986-6C67-417A-828E-34E89B40439F}" destId="{A56AF83F-23A9-4C77-9E7E-2370A96417A8}" srcOrd="0" destOrd="0" parTransId="{07D50F49-87AB-4101-A106-9EB1DA72D5B8}" sibTransId="{99D2FB06-0789-4742-865B-FD4E96D4EAD9}"/>
    <dgm:cxn modelId="{7D559541-6DE1-406C-BF78-77C5DF68D808}" type="presOf" srcId="{6B293074-04BC-4A3C-837A-1DC6303B348F}" destId="{8D7EE9E3-0298-457D-A08C-664074843B4B}" srcOrd="1" destOrd="0" presId="urn:microsoft.com/office/officeart/2005/8/layout/orgChart1"/>
    <dgm:cxn modelId="{8FDD6365-F101-4CD9-B2F3-74B258E242A7}" type="presOf" srcId="{8886C1AE-EB5E-48E9-8F44-FD82D57FB774}" destId="{93E23D1B-7EF9-45B3-8909-BB9210A57E73}" srcOrd="0" destOrd="0" presId="urn:microsoft.com/office/officeart/2005/8/layout/orgChart1"/>
    <dgm:cxn modelId="{122A217A-E68D-4E44-A33A-C164EEE3749D}" type="presOf" srcId="{018C51C0-8D8E-41FF-9B5E-4E3066FD4E9F}" destId="{963051EE-DDD9-4AC3-98CB-8158ECFF05D5}" srcOrd="1" destOrd="0" presId="urn:microsoft.com/office/officeart/2005/8/layout/orgChart1"/>
    <dgm:cxn modelId="{C4C5DD80-00F1-4242-999F-0E81C3181303}" srcId="{A56AF83F-23A9-4C77-9E7E-2370A96417A8}" destId="{6B293074-04BC-4A3C-837A-1DC6303B348F}" srcOrd="1" destOrd="0" parTransId="{7AD4958D-A7C9-4A29-B18B-0DCF0F0E77F0}" sibTransId="{A0509D28-6784-4FC5-AFEC-23A898843E56}"/>
    <dgm:cxn modelId="{3B071CAC-264B-4263-AEB6-FCBF96F1B18E}" srcId="{A56AF83F-23A9-4C77-9E7E-2370A96417A8}" destId="{018C51C0-8D8E-41FF-9B5E-4E3066FD4E9F}" srcOrd="2" destOrd="0" parTransId="{A5555428-78E8-4C5C-9E44-01BDFB12BC17}" sibTransId="{0887A077-40EF-4C01-BFF2-B808A28A66AE}"/>
    <dgm:cxn modelId="{40D799B8-39EA-423C-B3C1-5AB67316FC79}" type="presOf" srcId="{A56AF83F-23A9-4C77-9E7E-2370A96417A8}" destId="{0B665B6F-FDB3-45C6-85CF-8488F9DD5978}" srcOrd="0" destOrd="0" presId="urn:microsoft.com/office/officeart/2005/8/layout/orgChart1"/>
    <dgm:cxn modelId="{75DC32DA-67E0-44C7-AF1E-9DD84442825B}" type="presOf" srcId="{7AD4958D-A7C9-4A29-B18B-0DCF0F0E77F0}" destId="{975BE080-271F-42EE-A248-3DC3922B252F}" srcOrd="0" destOrd="0" presId="urn:microsoft.com/office/officeart/2005/8/layout/orgChart1"/>
    <dgm:cxn modelId="{6184B1EF-9A6F-4CA0-8D1F-1AF13F25E313}" srcId="{A56AF83F-23A9-4C77-9E7E-2370A96417A8}" destId="{8886C1AE-EB5E-48E9-8F44-FD82D57FB774}" srcOrd="0" destOrd="0" parTransId="{1A1B4E09-9DBE-430F-A95F-8BF83A624DDB}" sibTransId="{565FC197-EC43-4C2A-B129-10D2A676CF7F}"/>
    <dgm:cxn modelId="{CFDF20F2-5E8E-4D9F-9A80-A79FA6AFED58}" type="presOf" srcId="{018C51C0-8D8E-41FF-9B5E-4E3066FD4E9F}" destId="{FC70033E-1865-4C8B-994A-A39D40A7E4EA}" srcOrd="0" destOrd="0" presId="urn:microsoft.com/office/officeart/2005/8/layout/orgChart1"/>
    <dgm:cxn modelId="{71C58BF5-B7FF-417A-BF2E-BDF29C003378}" type="presOf" srcId="{1A1B4E09-9DBE-430F-A95F-8BF83A624DDB}" destId="{7283CED6-6CDB-423F-807B-38AC0BA507C7}" srcOrd="0" destOrd="0" presId="urn:microsoft.com/office/officeart/2005/8/layout/orgChart1"/>
    <dgm:cxn modelId="{061DD4F6-82D7-4F95-BF1E-EB3DFA242A3E}" type="presOf" srcId="{A5555428-78E8-4C5C-9E44-01BDFB12BC17}" destId="{E9C33D99-4586-4909-8E12-347C938EF3DA}" srcOrd="0" destOrd="0" presId="urn:microsoft.com/office/officeart/2005/8/layout/orgChart1"/>
    <dgm:cxn modelId="{5F38ABFC-1E88-4C8B-AFBA-DD6017FF2FB9}" type="presOf" srcId="{A56AF83F-23A9-4C77-9E7E-2370A96417A8}" destId="{E5D863FC-BF54-462E-84CF-A09A78ADF990}" srcOrd="1" destOrd="0" presId="urn:microsoft.com/office/officeart/2005/8/layout/orgChart1"/>
    <dgm:cxn modelId="{C6A09253-5FEA-4D3A-A945-327B9AFDA997}" type="presParOf" srcId="{4DAB2949-BAC0-4D32-95A7-33755DC90C82}" destId="{F1999530-4E7B-431D-B1F7-08EEFA1F1C33}" srcOrd="0" destOrd="0" presId="urn:microsoft.com/office/officeart/2005/8/layout/orgChart1"/>
    <dgm:cxn modelId="{633A8D7B-522E-424B-8E63-6885AF8F6197}" type="presParOf" srcId="{F1999530-4E7B-431D-B1F7-08EEFA1F1C33}" destId="{BE2A9233-7C97-460D-971F-6C51605CA08E}" srcOrd="0" destOrd="0" presId="urn:microsoft.com/office/officeart/2005/8/layout/orgChart1"/>
    <dgm:cxn modelId="{5C35FAD1-EB09-467E-89D6-1DBDF4A3D486}" type="presParOf" srcId="{BE2A9233-7C97-460D-971F-6C51605CA08E}" destId="{0B665B6F-FDB3-45C6-85CF-8488F9DD5978}" srcOrd="0" destOrd="0" presId="urn:microsoft.com/office/officeart/2005/8/layout/orgChart1"/>
    <dgm:cxn modelId="{687F62FC-E00D-486B-8D20-1D1DFE928907}" type="presParOf" srcId="{BE2A9233-7C97-460D-971F-6C51605CA08E}" destId="{E5D863FC-BF54-462E-84CF-A09A78ADF990}" srcOrd="1" destOrd="0" presId="urn:microsoft.com/office/officeart/2005/8/layout/orgChart1"/>
    <dgm:cxn modelId="{B43B3A62-6AAA-4451-AD2B-A78340B1AF1E}" type="presParOf" srcId="{F1999530-4E7B-431D-B1F7-08EEFA1F1C33}" destId="{7AC38EE8-603A-4541-B013-2A36F4E1E46B}" srcOrd="1" destOrd="0" presId="urn:microsoft.com/office/officeart/2005/8/layout/orgChart1"/>
    <dgm:cxn modelId="{320B02C2-4536-4861-AFE6-B762C351914C}" type="presParOf" srcId="{7AC38EE8-603A-4541-B013-2A36F4E1E46B}" destId="{7283CED6-6CDB-423F-807B-38AC0BA507C7}" srcOrd="0" destOrd="0" presId="urn:microsoft.com/office/officeart/2005/8/layout/orgChart1"/>
    <dgm:cxn modelId="{FFCBACB3-033C-4188-BE7F-DFDEA0873192}" type="presParOf" srcId="{7AC38EE8-603A-4541-B013-2A36F4E1E46B}" destId="{5A5D9E62-1094-4D04-891A-EB0333E48129}" srcOrd="1" destOrd="0" presId="urn:microsoft.com/office/officeart/2005/8/layout/orgChart1"/>
    <dgm:cxn modelId="{73BFEF98-1C1E-4F74-B796-B0F4232D84B8}" type="presParOf" srcId="{5A5D9E62-1094-4D04-891A-EB0333E48129}" destId="{6DAF5DAF-9ED8-4FF9-874E-2786DE9178B8}" srcOrd="0" destOrd="0" presId="urn:microsoft.com/office/officeart/2005/8/layout/orgChart1"/>
    <dgm:cxn modelId="{7C9D6B15-3519-47E9-AE2C-494334177F88}" type="presParOf" srcId="{6DAF5DAF-9ED8-4FF9-874E-2786DE9178B8}" destId="{93E23D1B-7EF9-45B3-8909-BB9210A57E73}" srcOrd="0" destOrd="0" presId="urn:microsoft.com/office/officeart/2005/8/layout/orgChart1"/>
    <dgm:cxn modelId="{7A5D5957-068D-45BD-B74F-AC0EBE7C86CE}" type="presParOf" srcId="{6DAF5DAF-9ED8-4FF9-874E-2786DE9178B8}" destId="{246DF4BD-AA6D-43CC-B982-460FA3EA303D}" srcOrd="1" destOrd="0" presId="urn:microsoft.com/office/officeart/2005/8/layout/orgChart1"/>
    <dgm:cxn modelId="{D664159A-F594-427A-853B-80368F06ABBE}" type="presParOf" srcId="{5A5D9E62-1094-4D04-891A-EB0333E48129}" destId="{0D6F5C4A-5D7F-4874-BC30-418E06AA310D}" srcOrd="1" destOrd="0" presId="urn:microsoft.com/office/officeart/2005/8/layout/orgChart1"/>
    <dgm:cxn modelId="{18D8C4F2-36F9-4CB8-A085-EE673E8C38FF}" type="presParOf" srcId="{5A5D9E62-1094-4D04-891A-EB0333E48129}" destId="{52514C15-4D64-4DA6-9AFE-50CA683A7253}" srcOrd="2" destOrd="0" presId="urn:microsoft.com/office/officeart/2005/8/layout/orgChart1"/>
    <dgm:cxn modelId="{1701654B-C641-425F-A55B-255833335E48}" type="presParOf" srcId="{7AC38EE8-603A-4541-B013-2A36F4E1E46B}" destId="{975BE080-271F-42EE-A248-3DC3922B252F}" srcOrd="2" destOrd="0" presId="urn:microsoft.com/office/officeart/2005/8/layout/orgChart1"/>
    <dgm:cxn modelId="{CE8B486D-F2A5-43FE-B9D8-B81D19E17622}" type="presParOf" srcId="{7AC38EE8-603A-4541-B013-2A36F4E1E46B}" destId="{9137F577-9871-49DD-A4E9-D5311F9CD443}" srcOrd="3" destOrd="0" presId="urn:microsoft.com/office/officeart/2005/8/layout/orgChart1"/>
    <dgm:cxn modelId="{046BF987-7160-4620-8BC1-783313EBC8E8}" type="presParOf" srcId="{9137F577-9871-49DD-A4E9-D5311F9CD443}" destId="{DC01E72A-1599-4193-8C84-DC41177DF5F0}" srcOrd="0" destOrd="0" presId="urn:microsoft.com/office/officeart/2005/8/layout/orgChart1"/>
    <dgm:cxn modelId="{56C3B974-EB3B-43E0-A557-62FEF023408A}" type="presParOf" srcId="{DC01E72A-1599-4193-8C84-DC41177DF5F0}" destId="{AD231C86-A167-48F8-82F5-1083956C9E68}" srcOrd="0" destOrd="0" presId="urn:microsoft.com/office/officeart/2005/8/layout/orgChart1"/>
    <dgm:cxn modelId="{2C04A1B6-CC17-4168-9060-CA474392B0BB}" type="presParOf" srcId="{DC01E72A-1599-4193-8C84-DC41177DF5F0}" destId="{8D7EE9E3-0298-457D-A08C-664074843B4B}" srcOrd="1" destOrd="0" presId="urn:microsoft.com/office/officeart/2005/8/layout/orgChart1"/>
    <dgm:cxn modelId="{9F8EF0B6-872B-4BA2-AFC1-F592950ECB81}" type="presParOf" srcId="{9137F577-9871-49DD-A4E9-D5311F9CD443}" destId="{ACFBB9F9-44F7-4D6E-9084-D18647D09BAA}" srcOrd="1" destOrd="0" presId="urn:microsoft.com/office/officeart/2005/8/layout/orgChart1"/>
    <dgm:cxn modelId="{9A89750E-E50A-453F-9CCB-9EEF222D237B}" type="presParOf" srcId="{9137F577-9871-49DD-A4E9-D5311F9CD443}" destId="{28A06255-F31A-4ABC-A676-646FA79C0EF6}" srcOrd="2" destOrd="0" presId="urn:microsoft.com/office/officeart/2005/8/layout/orgChart1"/>
    <dgm:cxn modelId="{E3CBCF75-1302-41B5-A297-4026035D28F0}" type="presParOf" srcId="{7AC38EE8-603A-4541-B013-2A36F4E1E46B}" destId="{E9C33D99-4586-4909-8E12-347C938EF3DA}" srcOrd="4" destOrd="0" presId="urn:microsoft.com/office/officeart/2005/8/layout/orgChart1"/>
    <dgm:cxn modelId="{C5C9BEAC-CD2F-41C4-BA04-1CB05B4F3906}" type="presParOf" srcId="{7AC38EE8-603A-4541-B013-2A36F4E1E46B}" destId="{345933A8-F734-40B7-B108-AA5B188DEFE8}" srcOrd="5" destOrd="0" presId="urn:microsoft.com/office/officeart/2005/8/layout/orgChart1"/>
    <dgm:cxn modelId="{3FEBB5B3-E02E-466A-A9D4-CD01E468FC39}" type="presParOf" srcId="{345933A8-F734-40B7-B108-AA5B188DEFE8}" destId="{C172679F-86E1-4502-A15A-09104B8D480B}" srcOrd="0" destOrd="0" presId="urn:microsoft.com/office/officeart/2005/8/layout/orgChart1"/>
    <dgm:cxn modelId="{2F288368-60C4-4494-908B-63421AB7E22A}" type="presParOf" srcId="{C172679F-86E1-4502-A15A-09104B8D480B}" destId="{FC70033E-1865-4C8B-994A-A39D40A7E4EA}" srcOrd="0" destOrd="0" presId="urn:microsoft.com/office/officeart/2005/8/layout/orgChart1"/>
    <dgm:cxn modelId="{29F3BB8C-C2DD-4A70-9C07-CEFD2BA18619}" type="presParOf" srcId="{C172679F-86E1-4502-A15A-09104B8D480B}" destId="{963051EE-DDD9-4AC3-98CB-8158ECFF05D5}" srcOrd="1" destOrd="0" presId="urn:microsoft.com/office/officeart/2005/8/layout/orgChart1"/>
    <dgm:cxn modelId="{612C1408-76E9-4A2B-87B9-1F206BF4BB93}" type="presParOf" srcId="{345933A8-F734-40B7-B108-AA5B188DEFE8}" destId="{D085DC9B-8181-4E99-AC32-4F124059993B}" srcOrd="1" destOrd="0" presId="urn:microsoft.com/office/officeart/2005/8/layout/orgChart1"/>
    <dgm:cxn modelId="{C42ED6D7-4BFF-4B59-8EB6-FCC5B938E218}" type="presParOf" srcId="{345933A8-F734-40B7-B108-AA5B188DEFE8}" destId="{CE481C4F-75F7-4427-852F-D543FA80EACB}" srcOrd="2" destOrd="0" presId="urn:microsoft.com/office/officeart/2005/8/layout/orgChart1"/>
    <dgm:cxn modelId="{2F4E36B3-7081-46C1-A0AE-50B8FAB6DFBE}" type="presParOf" srcId="{F1999530-4E7B-431D-B1F7-08EEFA1F1C33}" destId="{B2A43492-91BE-469C-A565-6C6BDDB214F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3D99-4586-4909-8E12-347C938EF3DA}">
      <dsp:nvSpPr>
        <dsp:cNvPr id="0" name=""/>
        <dsp:cNvSpPr/>
      </dsp:nvSpPr>
      <dsp:spPr>
        <a:xfrm>
          <a:off x="2743200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55"/>
              </a:lnTo>
              <a:lnTo>
                <a:pt x="1653153" y="143455"/>
              </a:lnTo>
              <a:lnTo>
                <a:pt x="1653153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BE080-271F-42EE-A248-3DC3922B252F}">
      <dsp:nvSpPr>
        <dsp:cNvPr id="0" name=""/>
        <dsp:cNvSpPr/>
      </dsp:nvSpPr>
      <dsp:spPr>
        <a:xfrm>
          <a:off x="2697479" y="683314"/>
          <a:ext cx="91440" cy="28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CED6-6CDB-423F-807B-38AC0BA507C7}">
      <dsp:nvSpPr>
        <dsp:cNvPr id="0" name=""/>
        <dsp:cNvSpPr/>
      </dsp:nvSpPr>
      <dsp:spPr>
        <a:xfrm>
          <a:off x="1090046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1653153" y="0"/>
              </a:moveTo>
              <a:lnTo>
                <a:pt x="1653153" y="143455"/>
              </a:lnTo>
              <a:lnTo>
                <a:pt x="0" y="143455"/>
              </a:lnTo>
              <a:lnTo>
                <a:pt x="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65B6F-FDB3-45C6-85CF-8488F9DD5978}">
      <dsp:nvSpPr>
        <dsp:cNvPr id="0" name=""/>
        <dsp:cNvSpPr/>
      </dsp:nvSpPr>
      <dsp:spPr>
        <a:xfrm>
          <a:off x="2087656" y="193"/>
          <a:ext cx="1311086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統括責任者</a:t>
          </a:r>
        </a:p>
      </dsp:txBody>
      <dsp:txXfrm>
        <a:off x="2087656" y="193"/>
        <a:ext cx="1311086" cy="683121"/>
      </dsp:txXfrm>
    </dsp:sp>
    <dsp:sp modelId="{93E23D1B-7EF9-45B3-8909-BB9210A57E73}">
      <dsp:nvSpPr>
        <dsp:cNvPr id="0" name=""/>
        <dsp:cNvSpPr/>
      </dsp:nvSpPr>
      <dsp:spPr>
        <a:xfrm>
          <a:off x="406925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受付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406925" y="970225"/>
        <a:ext cx="1366242" cy="683121"/>
      </dsp:txXfrm>
    </dsp:sp>
    <dsp:sp modelId="{AD231C86-A167-48F8-82F5-1083956C9E68}">
      <dsp:nvSpPr>
        <dsp:cNvPr id="0" name=""/>
        <dsp:cNvSpPr/>
      </dsp:nvSpPr>
      <dsp:spPr>
        <a:xfrm>
          <a:off x="2060078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</a:rPr>
            <a:t>書類審査担当</a:t>
          </a:r>
          <a:endParaRPr kumimoji="1" lang="en-US" altLang="ja-JP" sz="1200" kern="1200">
            <a:solidFill>
              <a:srgbClr val="FF0000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rgbClr val="FF0000"/>
              </a:solidFill>
            </a:rPr>
            <a:t>（○○名）</a:t>
          </a:r>
        </a:p>
      </dsp:txBody>
      <dsp:txXfrm>
        <a:off x="2060078" y="970225"/>
        <a:ext cx="1366242" cy="683121"/>
      </dsp:txXfrm>
    </dsp:sp>
    <dsp:sp modelId="{FC70033E-1865-4C8B-994A-A39D40A7E4EA}">
      <dsp:nvSpPr>
        <dsp:cNvPr id="0" name=""/>
        <dsp:cNvSpPr/>
      </dsp:nvSpPr>
      <dsp:spPr>
        <a:xfrm>
          <a:off x="3713231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広報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3713231" y="970225"/>
        <a:ext cx="1366242" cy="68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5fcd78-fea4-4310-aa57-65a8d4c4e7ea" xsi:nil="true"/>
    <TaxCatchAll xmlns="1d397f78-0df8-4b09-af30-c349055ccc08" xsi:nil="true"/>
    <lcf76f155ced4ddcb4097134ff3c332f xmlns="8c5fcd78-fea4-4310-aa57-65a8d4c4e7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54B7467263354CA7CE257C914F89D2" ma:contentTypeVersion="15" ma:contentTypeDescription="新しいドキュメントを作成します。" ma:contentTypeScope="" ma:versionID="079224ac08d47caca003cd5afd577e75">
  <xsd:schema xmlns:xsd="http://www.w3.org/2001/XMLSchema" xmlns:xs="http://www.w3.org/2001/XMLSchema" xmlns:p="http://schemas.microsoft.com/office/2006/metadata/properties" xmlns:ns2="8c5fcd78-fea4-4310-aa57-65a8d4c4e7ea" xmlns:ns3="1d397f78-0df8-4b09-af30-c349055ccc08" targetNamespace="http://schemas.microsoft.com/office/2006/metadata/properties" ma:root="true" ma:fieldsID="873e324c836297bd0467d1ac8f273c5c" ns2:_="" ns3:_="">
    <xsd:import namespace="8c5fcd78-fea4-4310-aa57-65a8d4c4e7ea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cd78-fea4-4310-aa57-65a8d4c4e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04BBA-387E-41DA-8DAF-7D12AB302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C0542-4284-4D09-B2CD-B2AE8B6491B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8c5fcd78-fea4-4310-aa57-65a8d4c4e7ea"/>
    <ds:schemaRef ds:uri="http://schemas.microsoft.com/office/infopath/2007/PartnerControls"/>
    <ds:schemaRef ds:uri="1d397f78-0df8-4b09-af30-c349055ccc08"/>
  </ds:schemaRefs>
</ds:datastoreItem>
</file>

<file path=customXml/itemProps3.xml><?xml version="1.0" encoding="utf-8"?>
<ds:datastoreItem xmlns:ds="http://schemas.openxmlformats.org/officeDocument/2006/customXml" ds:itemID="{01E07A3C-59C2-4388-B9CF-4169854E9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E0D6B-8E9C-42C6-A459-A4B4EB03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cd78-fea4-4310-aa57-65a8d4c4e7ea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B7467263354CA7CE257C914F89D2</vt:lpwstr>
  </property>
  <property fmtid="{D5CDD505-2E9C-101B-9397-08002B2CF9AE}" pid="3" name="MediaServiceImageTags">
    <vt:lpwstr/>
  </property>
</Properties>
</file>